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E30011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18ADDE99" w:rsidR="00F901F9" w:rsidRPr="00146912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F12195">
        <w:rPr>
          <w:b/>
          <w:bCs/>
          <w:i/>
          <w:iCs/>
          <w:color w:val="000000"/>
        </w:rPr>
        <w:t>Формирование учебных кейсов по различным типам коррупции и теневой экономики в условиях сан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8A33D57" w:rsidR="00C851B3" w:rsidRPr="00146912" w:rsidRDefault="00F121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A470CE">
        <w:trPr>
          <w:trHeight w:val="496"/>
        </w:trPr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05ACF1F" w:rsidR="00C86B47" w:rsidRPr="00A470CE" w:rsidRDefault="00F121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470CE">
              <w:rPr>
                <w:color w:val="000000"/>
              </w:rPr>
              <w:t>Формирование учебных кейсов по различным типам коррупции и теневой экономики в условиях санкци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100895F" w:rsidR="00C86B47" w:rsidRPr="00146912" w:rsidRDefault="00F121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  <w:color w:val="000000"/>
              </w:rPr>
              <w:t xml:space="preserve">Пархоменко Сергей Анатольевич, </w:t>
            </w:r>
            <w:proofErr w:type="spellStart"/>
            <w:r>
              <w:rPr>
                <w:i/>
                <w:iCs/>
                <w:color w:val="000000"/>
              </w:rPr>
              <w:t>к.с.н</w:t>
            </w:r>
            <w:proofErr w:type="spellEnd"/>
            <w:r>
              <w:rPr>
                <w:i/>
                <w:iCs/>
                <w:color w:val="000000"/>
              </w:rPr>
              <w:t xml:space="preserve">., </w:t>
            </w:r>
            <w:proofErr w:type="spellStart"/>
            <w:r>
              <w:rPr>
                <w:i/>
                <w:iCs/>
                <w:color w:val="000000"/>
              </w:rPr>
              <w:t>зам.зав</w:t>
            </w:r>
            <w:proofErr w:type="spellEnd"/>
            <w:r>
              <w:rPr>
                <w:i/>
                <w:iCs/>
                <w:color w:val="000000"/>
              </w:rPr>
              <w:t>. ПУЛАП НИУ ВШЭ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99BDFFF" w:rsidR="008756F6" w:rsidRPr="00B5489F" w:rsidRDefault="00F121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parkhom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4A037FE" w:rsidR="008756F6" w:rsidRPr="00146912" w:rsidRDefault="00F121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4133D68" w:rsidR="008756F6" w:rsidRPr="00F12195" w:rsidRDefault="00F121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D03C7A7" w:rsidR="00C86B47" w:rsidRPr="00A00DEA" w:rsidRDefault="00F12195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121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 направлен на развитие базы учебных кейсов по коррупции и теневой экономике на русском и английском языках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F74DD50" w14:textId="783A2E54" w:rsidR="00E45B44" w:rsidRPr="00E17B08" w:rsidRDefault="00E45B44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Цель проекта </w:t>
            </w:r>
            <w:r w:rsidR="006D0CB1" w:rsidRPr="00E17B08">
              <w:rPr>
                <w:rFonts w:ascii="Times New Roman" w:hAnsi="Times New Roman" w:cs="Times New Roman"/>
                <w:i/>
                <w:lang w:val="ru-RU"/>
              </w:rPr>
              <w:t>–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F12195" w:rsidRPr="00F12195">
              <w:rPr>
                <w:rFonts w:ascii="Times New Roman" w:hAnsi="Times New Roman" w:cs="Times New Roman"/>
                <w:i/>
                <w:lang w:val="ru-RU"/>
              </w:rPr>
              <w:t>обеспечить расширение и развитие учебно-методических материалов для преподавания по темам, связанным с антикоррупционной политикой государства и бизнеса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 xml:space="preserve">. </w:t>
            </w:r>
          </w:p>
          <w:p w14:paraId="2A94E34F" w14:textId="2CE125F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547A4D85" w14:textId="752B566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Задачи </w:t>
            </w:r>
            <w:r w:rsidR="00CA166B" w:rsidRPr="00E17B08">
              <w:rPr>
                <w:rFonts w:ascii="Times New Roman" w:hAnsi="Times New Roman" w:cs="Times New Roman"/>
                <w:i/>
                <w:lang w:val="ru-RU"/>
              </w:rPr>
              <w:t xml:space="preserve">в рамках реализации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проекта: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br/>
              <w:t>1. Изучить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 xml:space="preserve"> основные подходы в рамках санкционной политики, а также изучить коррупционные практики, которые могут появляться из-за санкций. </w:t>
            </w:r>
          </w:p>
          <w:p w14:paraId="154B045A" w14:textId="1C3D8626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2. Проанализировать 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>международный опыт оценки влияния санкций на теневую экономику.</w:t>
            </w:r>
          </w:p>
          <w:p w14:paraId="1FA6BCD7" w14:textId="27C9DF24" w:rsidR="00CA166B" w:rsidRPr="00E17B08" w:rsidRDefault="00F12195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="00CA166B" w:rsidRPr="00E17B08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="00A470C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CA166B" w:rsidRPr="00E17B08">
              <w:rPr>
                <w:rFonts w:ascii="Times New Roman" w:hAnsi="Times New Roman" w:cs="Times New Roman"/>
                <w:i/>
                <w:lang w:val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  <w:lang w:val="ru-RU"/>
              </w:rPr>
              <w:t>мини отчет в формате презентации</w:t>
            </w:r>
          </w:p>
          <w:p w14:paraId="2AC61F3D" w14:textId="77777777" w:rsidR="00C86B47" w:rsidRPr="00E17B08" w:rsidRDefault="00C86B47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0A32238B" w14:textId="0DA941AD" w:rsidR="0065310E" w:rsidRPr="00B729AD" w:rsidRDefault="0065310E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17B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зависимости от числа записавшихся студентов возможно расширение количества анализируемых кейсов и источников для обеспечения большего охвата и содержательной глубины анализ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32EAD3A" w14:textId="17253467" w:rsidR="00A00DEA" w:rsidRPr="00D9390C" w:rsidRDefault="00F12195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планируется подготовить и сформировать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к</w:t>
            </w:r>
            <w:r w:rsidRPr="00F1219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мплект учебно-методических материалов для в учебном процессе по антикоррупционной политике и теневой экономике в России и за рубежом на русском и английском языках.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BE2A3F6" w:rsidR="008756F6" w:rsidRPr="00146912" w:rsidRDefault="00F12195" w:rsidP="00F1219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2195">
              <w:rPr>
                <w:rFonts w:ascii="Times New Roman" w:eastAsia="Times New Roman" w:hAnsi="Times New Roman" w:cs="Times New Roman"/>
                <w:color w:val="000000"/>
              </w:rPr>
              <w:t>Обновление базы учебных тематических кейсов по коррупции и теневой экономике в условиях санкций в России и за рубежом на русском и английском языках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2F96558" w:rsidR="00414FC2" w:rsidRPr="00F12195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 w:rsidR="00F121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F121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</w:t>
            </w:r>
            <w:r w:rsidR="00F121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48935EA" w:rsidR="00414FC2" w:rsidRPr="00B5489F" w:rsidRDefault="00F121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40732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596E706" w14:textId="77777777" w:rsidR="00F12195" w:rsidRPr="00E17B08" w:rsidRDefault="00F12195" w:rsidP="00F1219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Задачи в рамках реализации проекта: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br/>
              <w:t xml:space="preserve">1. Изучить основные подходы в рамках санкционной политики, а также изучить коррупционные практики, которые могут появляться из-за санкций. </w:t>
            </w:r>
          </w:p>
          <w:p w14:paraId="3929B61C" w14:textId="77777777" w:rsidR="00F12195" w:rsidRPr="00E17B08" w:rsidRDefault="00F12195" w:rsidP="00F1219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>2. Проанализировать международный опыт оценки влияния санкций на теневую экономику.</w:t>
            </w:r>
          </w:p>
          <w:p w14:paraId="37952CBC" w14:textId="4290C3AB" w:rsidR="00616F4C" w:rsidRPr="00F12195" w:rsidRDefault="00F12195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. Подготовка </w:t>
            </w:r>
            <w:r>
              <w:rPr>
                <w:rFonts w:ascii="Times New Roman" w:hAnsi="Times New Roman" w:cs="Times New Roman"/>
                <w:i/>
                <w:lang w:val="ru-RU"/>
              </w:rPr>
              <w:t>мини отчет в формате презентации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="00616F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0E1E968" w14:textId="7777777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4D15FF9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121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71437859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16F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тивационное письмо, 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AEE6665" w:rsidR="00414FC2" w:rsidRPr="00B5489F" w:rsidRDefault="00F121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0DA55FB" w:rsidR="00D26D2B" w:rsidRPr="00F12195" w:rsidRDefault="00F12195" w:rsidP="00F1219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</w:t>
            </w: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1A414E" w:rsidR="00F901F9" w:rsidRPr="00F12195" w:rsidRDefault="00616F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4F67" w14:textId="77777777" w:rsidR="00905C8F" w:rsidRDefault="00905C8F" w:rsidP="00765EE9">
      <w:pPr>
        <w:spacing w:line="240" w:lineRule="auto"/>
      </w:pPr>
      <w:r>
        <w:separator/>
      </w:r>
    </w:p>
  </w:endnote>
  <w:endnote w:type="continuationSeparator" w:id="0">
    <w:p w14:paraId="601A4D3C" w14:textId="77777777" w:rsidR="00905C8F" w:rsidRDefault="00905C8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5101" w14:textId="77777777" w:rsidR="00905C8F" w:rsidRDefault="00905C8F" w:rsidP="00765EE9">
      <w:pPr>
        <w:spacing w:line="240" w:lineRule="auto"/>
      </w:pPr>
      <w:r>
        <w:separator/>
      </w:r>
    </w:p>
  </w:footnote>
  <w:footnote w:type="continuationSeparator" w:id="0">
    <w:p w14:paraId="35D1E8D5" w14:textId="77777777" w:rsidR="00905C8F" w:rsidRDefault="00905C8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3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0257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16F4C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05C8F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470CE"/>
    <w:rsid w:val="00A972CF"/>
    <w:rsid w:val="00AC0025"/>
    <w:rsid w:val="00AF437F"/>
    <w:rsid w:val="00B5489F"/>
    <w:rsid w:val="00B729AD"/>
    <w:rsid w:val="00BB4E04"/>
    <w:rsid w:val="00C0551E"/>
    <w:rsid w:val="00C17CB1"/>
    <w:rsid w:val="00C46460"/>
    <w:rsid w:val="00C851B3"/>
    <w:rsid w:val="00C86B47"/>
    <w:rsid w:val="00CA166B"/>
    <w:rsid w:val="00CC4563"/>
    <w:rsid w:val="00CE73F9"/>
    <w:rsid w:val="00CF3F0F"/>
    <w:rsid w:val="00D26D2B"/>
    <w:rsid w:val="00D270FE"/>
    <w:rsid w:val="00D66833"/>
    <w:rsid w:val="00D9390C"/>
    <w:rsid w:val="00DD57CC"/>
    <w:rsid w:val="00E17B08"/>
    <w:rsid w:val="00E26B33"/>
    <w:rsid w:val="00E30011"/>
    <w:rsid w:val="00E45B44"/>
    <w:rsid w:val="00E73A44"/>
    <w:rsid w:val="00E868DB"/>
    <w:rsid w:val="00E90374"/>
    <w:rsid w:val="00EE082A"/>
    <w:rsid w:val="00F12195"/>
    <w:rsid w:val="00F3746A"/>
    <w:rsid w:val="00F901F9"/>
    <w:rsid w:val="00FB2A82"/>
    <w:rsid w:val="00FB5598"/>
    <w:rsid w:val="00FD599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3-01-10T13:32:00Z</dcterms:created>
  <dcterms:modified xsi:type="dcterms:W3CDTF">2023-01-10T13:34:00Z</dcterms:modified>
</cp:coreProperties>
</file>